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C020" w14:textId="77777777" w:rsidR="00731478" w:rsidRPr="00AA73A1" w:rsidRDefault="00413526" w:rsidP="00413526">
      <w:pPr>
        <w:jc w:val="right"/>
        <w:rPr>
          <w:rFonts w:ascii="Times New Roman" w:hAnsi="Times New Roman" w:cs="Times New Roman"/>
          <w:sz w:val="18"/>
          <w:szCs w:val="18"/>
        </w:rPr>
      </w:pPr>
      <w:r w:rsidRPr="00AA73A1">
        <w:rPr>
          <w:rFonts w:ascii="Times New Roman" w:hAnsi="Times New Roman" w:cs="Times New Roman"/>
          <w:sz w:val="18"/>
          <w:szCs w:val="18"/>
        </w:rPr>
        <w:t>Białystok, dnia…………………………</w:t>
      </w:r>
    </w:p>
    <w:p w14:paraId="5DF67473" w14:textId="77777777" w:rsidR="00B55A14" w:rsidRDefault="00B55A14" w:rsidP="009775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DE3E09" w14:textId="77777777" w:rsidR="00413526" w:rsidRPr="00413526" w:rsidRDefault="00413526" w:rsidP="009775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3526">
        <w:rPr>
          <w:rFonts w:ascii="Times New Roman" w:hAnsi="Times New Roman" w:cs="Times New Roman"/>
          <w:b/>
        </w:rPr>
        <w:t>WNIOSEK O WYDANIE ZAŚWIADCZENIA</w:t>
      </w:r>
    </w:p>
    <w:p w14:paraId="73F5D77A" w14:textId="77777777" w:rsidR="00413526" w:rsidRP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</w:p>
    <w:p w14:paraId="395847A6" w14:textId="77777777" w:rsidR="00413526" w:rsidRPr="00366684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66684">
        <w:rPr>
          <w:rFonts w:ascii="Times New Roman" w:hAnsi="Times New Roman" w:cs="Times New Roman"/>
          <w:sz w:val="20"/>
          <w:szCs w:val="20"/>
        </w:rPr>
        <w:t>Ja, niżej podpisany/a</w:t>
      </w:r>
    </w:p>
    <w:p w14:paraId="0AC18D8A" w14:textId="2E55649D" w:rsidR="00413526" w:rsidRPr="00B37393" w:rsidRDefault="00413526" w:rsidP="000070A0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B3739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B3739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14DFDB50" w14:textId="65B62C1A" w:rsidR="00864E88" w:rsidRPr="00B37393" w:rsidRDefault="00864E88" w:rsidP="000070A0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37393">
        <w:rPr>
          <w:rFonts w:ascii="Times New Roman" w:hAnsi="Times New Roman" w:cs="Times New Roman"/>
          <w:sz w:val="18"/>
          <w:szCs w:val="18"/>
        </w:rPr>
        <w:t>(imię i nazwisko</w:t>
      </w:r>
      <w:r w:rsidR="00B37393" w:rsidRPr="00B37393">
        <w:rPr>
          <w:rFonts w:ascii="Times New Roman" w:hAnsi="Times New Roman" w:cs="Times New Roman"/>
          <w:sz w:val="18"/>
          <w:szCs w:val="18"/>
        </w:rPr>
        <w:t>, nr tel.</w:t>
      </w:r>
      <w:r w:rsidR="00CA1B7A">
        <w:rPr>
          <w:rFonts w:ascii="Times New Roman" w:hAnsi="Times New Roman" w:cs="Times New Roman"/>
          <w:sz w:val="18"/>
          <w:szCs w:val="18"/>
        </w:rPr>
        <w:t>, adres e-mail</w:t>
      </w:r>
      <w:bookmarkStart w:id="0" w:name="_GoBack"/>
      <w:bookmarkEnd w:id="0"/>
      <w:r w:rsidRPr="00B37393">
        <w:rPr>
          <w:rFonts w:ascii="Times New Roman" w:hAnsi="Times New Roman" w:cs="Times New Roman"/>
          <w:sz w:val="18"/>
          <w:szCs w:val="18"/>
        </w:rPr>
        <w:t>)</w:t>
      </w:r>
    </w:p>
    <w:p w14:paraId="3E5F9FA1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posiadający/a</w:t>
      </w:r>
      <w:r w:rsidRPr="00903B0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03B0A">
        <w:rPr>
          <w:rFonts w:ascii="Times New Roman" w:hAnsi="Times New Roman" w:cs="Times New Roman"/>
          <w:sz w:val="20"/>
          <w:szCs w:val="20"/>
        </w:rPr>
        <w:t>:</w:t>
      </w:r>
    </w:p>
    <w:p w14:paraId="757BBBAD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odrębną własność lokalu:</w:t>
      </w:r>
    </w:p>
    <w:p w14:paraId="26DBD409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ab/>
      </w:r>
      <w:r w:rsidRPr="00903B0A">
        <w:rPr>
          <w:rFonts w:ascii="Times New Roman" w:hAnsi="Times New Roman" w:cs="Times New Roman"/>
          <w:sz w:val="20"/>
          <w:szCs w:val="20"/>
        </w:rPr>
        <w:tab/>
      </w: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mieszkalnego</w:t>
      </w:r>
    </w:p>
    <w:p w14:paraId="5A621E3B" w14:textId="77777777" w:rsidR="00413526" w:rsidRPr="00903B0A" w:rsidRDefault="00413526" w:rsidP="0097751C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u</w:t>
      </w:r>
      <w:r w:rsidR="00F4765E" w:rsidRPr="00903B0A">
        <w:rPr>
          <w:rFonts w:ascii="Times New Roman" w:hAnsi="Times New Roman" w:cs="Times New Roman"/>
          <w:sz w:val="20"/>
          <w:szCs w:val="20"/>
        </w:rPr>
        <w:t>żytkowego</w:t>
      </w:r>
    </w:p>
    <w:p w14:paraId="012EA9C9" w14:textId="77777777" w:rsidR="006F2762" w:rsidRPr="00903B0A" w:rsidRDefault="006F2762" w:rsidP="0097751C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garażu</w:t>
      </w:r>
    </w:p>
    <w:p w14:paraId="76342A28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spółdzielcze własnościowe prawo do lokalu:</w:t>
      </w:r>
    </w:p>
    <w:p w14:paraId="4A422BD4" w14:textId="77777777" w:rsidR="00413526" w:rsidRPr="00903B0A" w:rsidRDefault="00413526" w:rsidP="0097751C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mieszkalnego</w:t>
      </w:r>
    </w:p>
    <w:p w14:paraId="67984D96" w14:textId="77777777" w:rsidR="00413526" w:rsidRPr="00903B0A" w:rsidRDefault="00413526" w:rsidP="0097751C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u</w:t>
      </w:r>
      <w:r w:rsidR="00F4765E" w:rsidRPr="00903B0A">
        <w:rPr>
          <w:rFonts w:ascii="Times New Roman" w:hAnsi="Times New Roman" w:cs="Times New Roman"/>
          <w:sz w:val="20"/>
          <w:szCs w:val="20"/>
        </w:rPr>
        <w:t>żytkowego</w:t>
      </w:r>
    </w:p>
    <w:p w14:paraId="58E57112" w14:textId="77777777" w:rsidR="006F2762" w:rsidRPr="00903B0A" w:rsidRDefault="006F2762" w:rsidP="0097751C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garażu</w:t>
      </w:r>
    </w:p>
    <w:p w14:paraId="752FA9DC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spółdzielcze lokatorskie prawo do lokalu mieszkalnego</w:t>
      </w:r>
    </w:p>
    <w:p w14:paraId="15529722" w14:textId="4D24A795" w:rsidR="00413526" w:rsidRPr="00903B0A" w:rsidRDefault="00B55A14" w:rsidP="009775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n</w:t>
      </w:r>
      <w:r w:rsidR="00413526" w:rsidRPr="00903B0A">
        <w:rPr>
          <w:rFonts w:ascii="Times New Roman" w:hAnsi="Times New Roman" w:cs="Times New Roman"/>
          <w:sz w:val="20"/>
          <w:szCs w:val="20"/>
        </w:rPr>
        <w:t>r……</w:t>
      </w:r>
      <w:r w:rsidR="009A0657">
        <w:rPr>
          <w:rFonts w:ascii="Times New Roman" w:hAnsi="Times New Roman" w:cs="Times New Roman"/>
          <w:sz w:val="20"/>
          <w:szCs w:val="20"/>
        </w:rPr>
        <w:t xml:space="preserve">….. </w:t>
      </w:r>
      <w:r w:rsidR="00413526" w:rsidRPr="00903B0A">
        <w:rPr>
          <w:rFonts w:ascii="Times New Roman" w:hAnsi="Times New Roman" w:cs="Times New Roman"/>
          <w:sz w:val="20"/>
          <w:szCs w:val="20"/>
        </w:rPr>
        <w:t>położonego przy ul. ……………………………………………….. w Białymstoku</w:t>
      </w:r>
      <w:r w:rsidRPr="00903B0A">
        <w:rPr>
          <w:rFonts w:ascii="Times New Roman" w:hAnsi="Times New Roman" w:cs="Times New Roman"/>
          <w:sz w:val="20"/>
          <w:szCs w:val="20"/>
        </w:rPr>
        <w:t>,</w:t>
      </w:r>
    </w:p>
    <w:p w14:paraId="09FB0BA9" w14:textId="65EDC407" w:rsidR="00864E88" w:rsidRPr="00903B0A" w:rsidRDefault="00864E88" w:rsidP="0086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dla którego Sąd Rejonowy IX Wydział Ksiąg Wieczystych prowadzi księgę wieczystą o nr:</w:t>
      </w:r>
    </w:p>
    <w:p w14:paraId="634C8F2C" w14:textId="3D907C12" w:rsidR="00864E88" w:rsidRPr="00903B0A" w:rsidRDefault="00864E88" w:rsidP="0086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C732C5">
        <w:rPr>
          <w:rFonts w:ascii="Times New Roman" w:hAnsi="Times New Roman" w:cs="Times New Roman"/>
          <w:sz w:val="20"/>
          <w:szCs w:val="20"/>
        </w:rPr>
        <w:t>………….</w:t>
      </w:r>
    </w:p>
    <w:p w14:paraId="1C7CAED9" w14:textId="77777777" w:rsidR="00413526" w:rsidRPr="00903B0A" w:rsidRDefault="00B55A14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w</w:t>
      </w:r>
      <w:r w:rsidR="00413526" w:rsidRPr="00903B0A">
        <w:rPr>
          <w:rFonts w:ascii="Times New Roman" w:hAnsi="Times New Roman" w:cs="Times New Roman"/>
          <w:sz w:val="20"/>
          <w:szCs w:val="20"/>
        </w:rPr>
        <w:t>noszę o wydanie zaświadczenia w celu realizacji:</w:t>
      </w:r>
    </w:p>
    <w:p w14:paraId="764C76D9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formalności związanych ze </w:t>
      </w:r>
      <w:r w:rsidR="008E29AB" w:rsidRPr="00903B0A">
        <w:rPr>
          <w:rFonts w:ascii="Times New Roman" w:hAnsi="Times New Roman" w:cs="Times New Roman"/>
          <w:sz w:val="20"/>
          <w:szCs w:val="20"/>
        </w:rPr>
        <w:t>z</w:t>
      </w:r>
      <w:r w:rsidRPr="00903B0A">
        <w:rPr>
          <w:rFonts w:ascii="Times New Roman" w:hAnsi="Times New Roman" w:cs="Times New Roman"/>
          <w:sz w:val="20"/>
          <w:szCs w:val="20"/>
        </w:rPr>
        <w:t>byciem prawa do lokalu,</w:t>
      </w:r>
    </w:p>
    <w:p w14:paraId="6E784FA0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spraw meldunkowych,</w:t>
      </w:r>
    </w:p>
    <w:p w14:paraId="1893A371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spraw podatkowych,</w:t>
      </w:r>
    </w:p>
    <w:p w14:paraId="72F1D255" w14:textId="77777777" w:rsidR="00413526" w:rsidRPr="00903B0A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Hlk143250815"/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bookmarkEnd w:id="1"/>
      <w:r w:rsidRPr="00903B0A">
        <w:rPr>
          <w:rFonts w:ascii="Times New Roman" w:hAnsi="Times New Roman" w:cs="Times New Roman"/>
          <w:sz w:val="20"/>
          <w:szCs w:val="20"/>
        </w:rPr>
        <w:t xml:space="preserve"> spraw spadkowych,</w:t>
      </w:r>
    </w:p>
    <w:p w14:paraId="05B6E8A8" w14:textId="6A612A6F" w:rsidR="004D467F" w:rsidRPr="00903B0A" w:rsidRDefault="004D467F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spraw sądowych,</w:t>
      </w:r>
    </w:p>
    <w:p w14:paraId="421EEE21" w14:textId="4D71DFEE" w:rsidR="00413526" w:rsidRDefault="00413526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903B0A">
        <w:rPr>
          <w:rFonts w:ascii="Times New Roman" w:hAnsi="Times New Roman" w:cs="Times New Roman"/>
          <w:sz w:val="20"/>
          <w:szCs w:val="20"/>
        </w:rPr>
        <w:t xml:space="preserve"> innych: </w:t>
      </w:r>
      <w:r w:rsidR="000070A0" w:rsidRPr="00903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</w:t>
      </w:r>
      <w:r w:rsidR="00894EB3">
        <w:rPr>
          <w:rFonts w:ascii="Times New Roman" w:hAnsi="Times New Roman" w:cs="Times New Roman"/>
          <w:sz w:val="20"/>
          <w:szCs w:val="20"/>
        </w:rPr>
        <w:t>…………..</w:t>
      </w:r>
    </w:p>
    <w:p w14:paraId="1520A786" w14:textId="6616830F" w:rsidR="00F277A6" w:rsidRPr="00903B0A" w:rsidRDefault="006D46A9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do korespondencji po zbyciu lokalu…...</w:t>
      </w:r>
      <w:r w:rsidR="00F277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</w:p>
    <w:p w14:paraId="6403045F" w14:textId="77777777" w:rsidR="0097751C" w:rsidRDefault="0097751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2CB9656" w14:textId="77777777" w:rsidR="00B55A14" w:rsidRDefault="00B55A14" w:rsidP="000070A0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37535BAD" w14:textId="77777777" w:rsidR="00B55A14" w:rsidRPr="000070A0" w:rsidRDefault="00B55A14" w:rsidP="000070A0">
      <w:pPr>
        <w:spacing w:after="0" w:line="240" w:lineRule="atLeast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070A0">
        <w:rPr>
          <w:rFonts w:ascii="Times New Roman" w:hAnsi="Times New Roman" w:cs="Times New Roman"/>
          <w:sz w:val="18"/>
          <w:szCs w:val="18"/>
        </w:rPr>
        <w:t>Data i podpis wnioskodawcy</w:t>
      </w:r>
      <w:r w:rsidR="0097751C" w:rsidRPr="000070A0">
        <w:rPr>
          <w:rFonts w:ascii="Times New Roman" w:hAnsi="Times New Roman" w:cs="Times New Roman"/>
          <w:sz w:val="18"/>
          <w:szCs w:val="18"/>
        </w:rPr>
        <w:tab/>
      </w:r>
    </w:p>
    <w:p w14:paraId="13F0CE0C" w14:textId="77777777" w:rsidR="00B55A14" w:rsidRDefault="00B55A14" w:rsidP="006F2762">
      <w:pPr>
        <w:spacing w:after="0" w:line="360" w:lineRule="auto"/>
        <w:rPr>
          <w:rFonts w:ascii="Times New Roman" w:hAnsi="Times New Roman" w:cs="Times New Roman"/>
        </w:rPr>
      </w:pPr>
    </w:p>
    <w:p w14:paraId="37D6C3C0" w14:textId="77777777" w:rsidR="0097751C" w:rsidRPr="00903B0A" w:rsidRDefault="00B55A14" w:rsidP="0097751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B0A">
        <w:rPr>
          <w:rFonts w:ascii="Times New Roman" w:hAnsi="Times New Roman" w:cs="Times New Roman"/>
          <w:sz w:val="20"/>
          <w:szCs w:val="20"/>
        </w:rPr>
        <w:t>Upoważniam do obioru niniejszego zaświadczenia</w:t>
      </w:r>
      <w:r w:rsidR="0097751C" w:rsidRPr="00903B0A">
        <w:rPr>
          <w:rFonts w:ascii="Times New Roman" w:hAnsi="Times New Roman" w:cs="Times New Roman"/>
          <w:sz w:val="20"/>
          <w:szCs w:val="20"/>
        </w:rPr>
        <w:t>:</w:t>
      </w:r>
    </w:p>
    <w:p w14:paraId="4520608F" w14:textId="5D7A60D3" w:rsidR="0097751C" w:rsidRDefault="00B55A14" w:rsidP="006D013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…………………………</w:t>
      </w:r>
      <w:r w:rsidR="00C732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625368E" w14:textId="0C376D27" w:rsidR="00B55A14" w:rsidRPr="001B5012" w:rsidRDefault="0097751C" w:rsidP="006D0131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B55A14" w:rsidRPr="001B5012">
        <w:rPr>
          <w:rFonts w:ascii="Times New Roman" w:hAnsi="Times New Roman" w:cs="Times New Roman"/>
          <w:sz w:val="20"/>
          <w:szCs w:val="20"/>
          <w:vertAlign w:val="superscript"/>
        </w:rPr>
        <w:t>(nazwa po</w:t>
      </w:r>
      <w:r w:rsidR="00213D1A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B55A14" w:rsidRPr="001B5012">
        <w:rPr>
          <w:rFonts w:ascii="Times New Roman" w:hAnsi="Times New Roman" w:cs="Times New Roman"/>
          <w:sz w:val="20"/>
          <w:szCs w:val="20"/>
          <w:vertAlign w:val="superscript"/>
        </w:rPr>
        <w:t>miotu, osoby upoważnionej do odbioru zaświadczenia)</w:t>
      </w:r>
    </w:p>
    <w:p w14:paraId="5CAA8893" w14:textId="77777777" w:rsidR="0097751C" w:rsidRPr="001B5012" w:rsidRDefault="0097751C" w:rsidP="000070A0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198268D" w14:textId="77777777" w:rsidR="00903B0A" w:rsidRDefault="00903B0A" w:rsidP="000070A0">
      <w:pPr>
        <w:spacing w:after="0" w:line="240" w:lineRule="atLeast"/>
        <w:jc w:val="center"/>
        <w:rPr>
          <w:rFonts w:ascii="Times New Roman" w:hAnsi="Times New Roman" w:cs="Times New Roman"/>
          <w:vertAlign w:val="superscript"/>
        </w:rPr>
      </w:pPr>
    </w:p>
    <w:p w14:paraId="49348A7D" w14:textId="77777777" w:rsidR="0097751C" w:rsidRPr="009622A0" w:rsidRDefault="0097751C" w:rsidP="0097751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22A0">
        <w:rPr>
          <w:rFonts w:ascii="Times New Roman" w:hAnsi="Times New Roman" w:cs="Times New Roman"/>
          <w:sz w:val="18"/>
          <w:szCs w:val="18"/>
        </w:rPr>
        <w:t>………………………………………….</w:t>
      </w:r>
    </w:p>
    <w:p w14:paraId="7FB1CC4D" w14:textId="77777777" w:rsidR="0097751C" w:rsidRPr="009622A0" w:rsidRDefault="0097751C" w:rsidP="009622A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622A0">
        <w:rPr>
          <w:rFonts w:ascii="Times New Roman" w:hAnsi="Times New Roman" w:cs="Times New Roman"/>
          <w:sz w:val="18"/>
          <w:szCs w:val="18"/>
        </w:rPr>
        <w:t>Data i podpis wnioskodawcy</w:t>
      </w:r>
      <w:r w:rsidRPr="009622A0">
        <w:rPr>
          <w:rFonts w:ascii="Times New Roman" w:hAnsi="Times New Roman" w:cs="Times New Roman"/>
          <w:sz w:val="18"/>
          <w:szCs w:val="18"/>
        </w:rPr>
        <w:tab/>
      </w:r>
    </w:p>
    <w:p w14:paraId="62F79F94" w14:textId="77777777" w:rsidR="00B55A14" w:rsidRDefault="00B55A14" w:rsidP="0097751C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4BD6271B" w14:textId="77777777" w:rsidR="00903B0A" w:rsidRDefault="00903B0A" w:rsidP="0097751C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31A3BD10" w14:textId="77777777" w:rsidR="00903B0A" w:rsidRDefault="00903B0A" w:rsidP="0097751C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3B48C74B" w14:textId="77777777" w:rsidR="005010E1" w:rsidRPr="001D3BE1" w:rsidRDefault="005010E1" w:rsidP="005010E1">
      <w:pPr>
        <w:jc w:val="center"/>
        <w:rPr>
          <w:rFonts w:ascii="Times New Roman" w:hAnsi="Times New Roman" w:cs="Times New Roman"/>
          <w:b/>
          <w:i/>
        </w:rPr>
      </w:pPr>
      <w:r w:rsidRPr="001D3BE1">
        <w:rPr>
          <w:rFonts w:ascii="Times New Roman" w:hAnsi="Times New Roman" w:cs="Times New Roman"/>
          <w:b/>
          <w:i/>
        </w:rPr>
        <w:t>POUCZENIE</w:t>
      </w:r>
    </w:p>
    <w:p w14:paraId="721248D5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Administratorem danych osobowych wskazanych w Oświadczeniu jest Spółdzielnia Mieszkaniowa „Słoneczny Stok” z siedzibą w Białymstoku przy ul. Armii Krajowej 7.</w:t>
      </w:r>
    </w:p>
    <w:p w14:paraId="4281033F" w14:textId="5BD9A038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Dane osobowe są przetwarzane w celu realizacji zadań ustawowych i Statutowych,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uprawnień oraz spełnienia obowiązków wynikających z przepisów prawa w zakresie niezbędnym dla wypełnienia prawnie usprawiedliwionych celów realizowanych przez Spółdzielnię na podstawie ustawy z dnia 15 grudnia 2000 r. o spółdzielnia</w:t>
      </w:r>
      <w:r w:rsidR="00456160">
        <w:rPr>
          <w:rFonts w:ascii="Times New Roman" w:hAnsi="Times New Roman" w:cs="Times New Roman"/>
          <w:sz w:val="20"/>
          <w:shd w:val="clear" w:color="auto" w:fill="FFFFFF"/>
        </w:rPr>
        <w:t>ch mieszkaniowych (Dz. U. z 2024 r. poz. 558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 oraz ustawy z dnia 16 września 1982 r. P</w:t>
      </w:r>
      <w:r w:rsidR="00456160">
        <w:rPr>
          <w:rFonts w:ascii="Times New Roman" w:hAnsi="Times New Roman" w:cs="Times New Roman"/>
          <w:sz w:val="20"/>
          <w:shd w:val="clear" w:color="auto" w:fill="FFFFFF"/>
        </w:rPr>
        <w:t>rawo spółdzielcze (Dz. U. z 2024r. poz. 593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.</w:t>
      </w:r>
    </w:p>
    <w:p w14:paraId="6A666911" w14:textId="08BA1464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Administrator danych może udostępniać lub powierzać dane osobowe upoważnionym podmiotom </w:t>
      </w:r>
      <w:r w:rsidR="00550968">
        <w:rPr>
          <w:rFonts w:ascii="Times New Roman" w:hAnsi="Times New Roman" w:cs="Times New Roman"/>
          <w:sz w:val="20"/>
          <w:shd w:val="clear" w:color="auto" w:fill="FFFFFF"/>
        </w:rPr>
        <w:br/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na podstawie i w granicach przepisów prawa.</w:t>
      </w:r>
    </w:p>
    <w:p w14:paraId="75D9A191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Administrator nie przekazuje danych osobowych do państwa trzeciego lub organizacji międzynarodowej. </w:t>
      </w:r>
    </w:p>
    <w:p w14:paraId="39182333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Dane osobowe będą przechowywane przez okres pozostawania lokalu, do którego posiada Pani/Pan prawo, w zasobach Spółdzielni Mieszkaniowej „Słoneczny Stok”.</w:t>
      </w:r>
    </w:p>
    <w:p w14:paraId="6E0B282D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Przysługuje Państwu prawo dostępu do danych osobowych, żądania ich sprostowania, ograniczenia przetwarzania danych oraz wniesienia sprzeciwu wobec przetwarzania, a także prawo do przenoszenia danych i żądania ich usunięcia oraz prawo wniesienia skargi do organu nadzorczego.</w:t>
      </w:r>
    </w:p>
    <w:p w14:paraId="3D113F95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Przysługuje Państwu prawo do cofnięcia zgody na przetwarzanie adresu korespondencyjnego, numeru telefonu oraz adresu e-mail w dowolnym momencie bez wpływu na zgodność z prawem przetwarzania, którego dokonano na podstawie zgody przed jej cofnięciem. </w:t>
      </w:r>
    </w:p>
    <w:p w14:paraId="59C10D12" w14:textId="3939DEAE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Pani/Pana dane osobowe nie będą podlegały zautomatyzowanemu podejm</w:t>
      </w:r>
      <w:r w:rsidR="00550968">
        <w:rPr>
          <w:rFonts w:ascii="Times New Roman" w:hAnsi="Times New Roman" w:cs="Times New Roman"/>
          <w:sz w:val="20"/>
        </w:rPr>
        <w:t xml:space="preserve">owaniu decyzji, </w:t>
      </w:r>
      <w:r w:rsidRPr="00EA2A84">
        <w:rPr>
          <w:rFonts w:ascii="Times New Roman" w:hAnsi="Times New Roman" w:cs="Times New Roman"/>
          <w:sz w:val="20"/>
        </w:rPr>
        <w:t>w tym profilowaniu.</w:t>
      </w:r>
    </w:p>
    <w:p w14:paraId="5E1F527D" w14:textId="77777777" w:rsidR="005010E1" w:rsidRPr="00EA2A84" w:rsidRDefault="005010E1" w:rsidP="00501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Inspektor ochrony danych jest dostępny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pod adresem e-mail: iodo@sm-slonecznystok.pl</w:t>
      </w:r>
    </w:p>
    <w:p w14:paraId="171B31FB" w14:textId="77777777" w:rsidR="005010E1" w:rsidRDefault="005010E1" w:rsidP="005010E1">
      <w:pPr>
        <w:jc w:val="both"/>
        <w:rPr>
          <w:rFonts w:ascii="Times New Roman" w:hAnsi="Times New Roman" w:cs="Times New Roman"/>
        </w:rPr>
      </w:pPr>
    </w:p>
    <w:p w14:paraId="09593378" w14:textId="77777777" w:rsidR="005010E1" w:rsidRPr="003912A9" w:rsidRDefault="005010E1" w:rsidP="005010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912A9">
        <w:rPr>
          <w:rFonts w:ascii="Times New Roman" w:hAnsi="Times New Roman" w:cs="Times New Roman"/>
          <w:b/>
          <w:shd w:val="clear" w:color="auto" w:fill="FFFFFF"/>
        </w:rPr>
        <w:t>Oświadczam, iż zapoznałem się z powyższym pouczeniem.</w:t>
      </w:r>
    </w:p>
    <w:p w14:paraId="3E18286F" w14:textId="77777777" w:rsidR="005010E1" w:rsidRPr="003912A9" w:rsidRDefault="005010E1" w:rsidP="005010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912A9">
        <w:rPr>
          <w:rFonts w:ascii="Times New Roman" w:hAnsi="Times New Roman" w:cs="Times New Roman"/>
          <w:b/>
          <w:shd w:val="clear" w:color="auto" w:fill="FFFFFF"/>
        </w:rPr>
        <w:t xml:space="preserve">Oświadczam, że wszelkie informacje zawarte we Wniosku są zgodne ze stanem faktycznym. </w:t>
      </w:r>
    </w:p>
    <w:p w14:paraId="3FD3F9C0" w14:textId="77777777" w:rsidR="005010E1" w:rsidRPr="001D3BE1" w:rsidRDefault="005010E1" w:rsidP="005010E1">
      <w:pPr>
        <w:jc w:val="both"/>
        <w:rPr>
          <w:rFonts w:ascii="Times New Roman" w:hAnsi="Times New Roman" w:cs="Times New Roman"/>
        </w:rPr>
      </w:pPr>
    </w:p>
    <w:p w14:paraId="422102E8" w14:textId="77777777" w:rsidR="005010E1" w:rsidRPr="001D3BE1" w:rsidRDefault="005010E1" w:rsidP="005010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BE1">
        <w:rPr>
          <w:rFonts w:ascii="Times New Roman" w:hAnsi="Times New Roman" w:cs="Times New Roman"/>
        </w:rPr>
        <w:t xml:space="preserve">Białystok, dnia ………………………..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1D3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D3B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..</w:t>
      </w:r>
      <w:r w:rsidRPr="001D3BE1">
        <w:rPr>
          <w:rFonts w:ascii="Times New Roman" w:hAnsi="Times New Roman" w:cs="Times New Roman"/>
        </w:rPr>
        <w:t>…………………………</w:t>
      </w:r>
    </w:p>
    <w:p w14:paraId="0779550D" w14:textId="77777777" w:rsidR="005010E1" w:rsidRDefault="005010E1" w:rsidP="005010E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95FFA">
        <w:rPr>
          <w:rFonts w:ascii="Times New Roman" w:hAnsi="Times New Roman" w:cs="Times New Roman"/>
          <w:sz w:val="20"/>
        </w:rPr>
        <w:t xml:space="preserve">(podpis </w:t>
      </w:r>
      <w:r>
        <w:rPr>
          <w:rFonts w:ascii="Times New Roman" w:hAnsi="Times New Roman" w:cs="Times New Roman"/>
          <w:sz w:val="20"/>
        </w:rPr>
        <w:t>wnioskodawcy</w:t>
      </w:r>
      <w:r w:rsidRPr="00F95FFA">
        <w:rPr>
          <w:rFonts w:ascii="Times New Roman" w:hAnsi="Times New Roman" w:cs="Times New Roman"/>
          <w:sz w:val="20"/>
        </w:rPr>
        <w:t>)</w:t>
      </w:r>
    </w:p>
    <w:p w14:paraId="54C0943C" w14:textId="77777777" w:rsidR="005010E1" w:rsidRPr="00F95FFA" w:rsidRDefault="005010E1" w:rsidP="005010E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10E1" w14:paraId="78773AF3" w14:textId="77777777" w:rsidTr="00575E30">
        <w:tc>
          <w:tcPr>
            <w:tcW w:w="9212" w:type="dxa"/>
            <w:gridSpan w:val="2"/>
          </w:tcPr>
          <w:p w14:paraId="56B853E4" w14:textId="325B4330" w:rsidR="005010E1" w:rsidRPr="005010E1" w:rsidRDefault="005010E1" w:rsidP="005010E1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3912A9">
              <w:rPr>
                <w:rFonts w:ascii="Times New Roman" w:hAnsi="Times New Roman" w:cs="Times New Roman"/>
                <w:sz w:val="20"/>
              </w:rPr>
              <w:t>Tożsamość osoby składającej oświadczenie zgodna z okazanym dowodem tożsamości</w:t>
            </w:r>
          </w:p>
        </w:tc>
      </w:tr>
      <w:tr w:rsidR="005010E1" w14:paraId="0A414374" w14:textId="77777777" w:rsidTr="00575E30">
        <w:tc>
          <w:tcPr>
            <w:tcW w:w="3369" w:type="dxa"/>
          </w:tcPr>
          <w:p w14:paraId="111D766A" w14:textId="77777777" w:rsidR="005010E1" w:rsidRDefault="005010E1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25476FB" w14:textId="77777777" w:rsidR="005010E1" w:rsidRDefault="005010E1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……………………</w:t>
            </w:r>
            <w:r w:rsidRPr="00EA2A84">
              <w:rPr>
                <w:rFonts w:ascii="Times New Roman" w:hAnsi="Times New Roman" w:cs="Times New Roman"/>
                <w:b/>
                <w:sz w:val="20"/>
              </w:rPr>
              <w:t>…………….</w:t>
            </w:r>
          </w:p>
          <w:p w14:paraId="6D65570B" w14:textId="77777777" w:rsidR="005010E1" w:rsidRPr="00EA2A84" w:rsidRDefault="005010E1" w:rsidP="00575E30">
            <w:pPr>
              <w:jc w:val="center"/>
              <w:rPr>
                <w:rFonts w:ascii="Times New Roman" w:hAnsi="Times New Roman" w:cs="Times New Roman"/>
              </w:rPr>
            </w:pPr>
            <w:r w:rsidRPr="00EA2A8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5843" w:type="dxa"/>
          </w:tcPr>
          <w:p w14:paraId="63C9355C" w14:textId="77777777" w:rsidR="005010E1" w:rsidRDefault="005010E1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910E7B5" w14:textId="77777777" w:rsidR="005010E1" w:rsidRDefault="005010E1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………………………………….……………</w:t>
            </w:r>
            <w:r w:rsidRPr="00EA2A84">
              <w:rPr>
                <w:rFonts w:ascii="Times New Roman" w:hAnsi="Times New Roman" w:cs="Times New Roman"/>
                <w:b/>
                <w:sz w:val="20"/>
              </w:rPr>
              <w:t>…………….</w:t>
            </w:r>
          </w:p>
          <w:p w14:paraId="5895EA10" w14:textId="77777777" w:rsidR="005010E1" w:rsidRPr="00EA2A84" w:rsidRDefault="005010E1" w:rsidP="00575E30">
            <w:pPr>
              <w:jc w:val="center"/>
              <w:rPr>
                <w:rFonts w:ascii="Times New Roman" w:hAnsi="Times New Roman" w:cs="Times New Roman"/>
              </w:rPr>
            </w:pPr>
            <w:r w:rsidRPr="00EA2A84">
              <w:rPr>
                <w:rFonts w:ascii="Times New Roman" w:hAnsi="Times New Roman" w:cs="Times New Roman"/>
                <w:sz w:val="16"/>
              </w:rPr>
              <w:t>PODPIS PRZYJMUJĄCEGO OŚWIADCZENIE</w:t>
            </w:r>
          </w:p>
        </w:tc>
      </w:tr>
    </w:tbl>
    <w:p w14:paraId="0C403838" w14:textId="77777777" w:rsidR="00B55A14" w:rsidRDefault="00B55A14" w:rsidP="005010E1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B55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9848" w14:textId="77777777" w:rsidR="00127F69" w:rsidRDefault="00127F69" w:rsidP="00413526">
      <w:pPr>
        <w:spacing w:after="0" w:line="240" w:lineRule="auto"/>
      </w:pPr>
      <w:r>
        <w:separator/>
      </w:r>
    </w:p>
  </w:endnote>
  <w:endnote w:type="continuationSeparator" w:id="0">
    <w:p w14:paraId="15792A57" w14:textId="77777777" w:rsidR="00127F69" w:rsidRDefault="00127F69" w:rsidP="0041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9045"/>
      <w:docPartObj>
        <w:docPartGallery w:val="Page Numbers (Bottom of Page)"/>
        <w:docPartUnique/>
      </w:docPartObj>
    </w:sdtPr>
    <w:sdtEndPr/>
    <w:sdtContent>
      <w:p w14:paraId="10733C1A" w14:textId="77777777" w:rsidR="006F2762" w:rsidRDefault="006F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7A">
          <w:rPr>
            <w:noProof/>
          </w:rPr>
          <w:t>1</w:t>
        </w:r>
        <w:r>
          <w:fldChar w:fldCharType="end"/>
        </w:r>
      </w:p>
    </w:sdtContent>
  </w:sdt>
  <w:p w14:paraId="2FD5787B" w14:textId="77777777" w:rsidR="006F2762" w:rsidRDefault="006F2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A9A0" w14:textId="77777777" w:rsidR="00127F69" w:rsidRDefault="00127F69" w:rsidP="00413526">
      <w:pPr>
        <w:spacing w:after="0" w:line="240" w:lineRule="auto"/>
      </w:pPr>
      <w:r>
        <w:separator/>
      </w:r>
    </w:p>
  </w:footnote>
  <w:footnote w:type="continuationSeparator" w:id="0">
    <w:p w14:paraId="0847283C" w14:textId="77777777" w:rsidR="00127F69" w:rsidRDefault="00127F69" w:rsidP="00413526">
      <w:pPr>
        <w:spacing w:after="0" w:line="240" w:lineRule="auto"/>
      </w:pPr>
      <w:r>
        <w:continuationSeparator/>
      </w:r>
    </w:p>
  </w:footnote>
  <w:footnote w:id="1">
    <w:p w14:paraId="17825922" w14:textId="77777777" w:rsidR="00413526" w:rsidRPr="000070A0" w:rsidRDefault="00413526">
      <w:pPr>
        <w:pStyle w:val="Tekstprzypisudolnego"/>
        <w:rPr>
          <w:sz w:val="16"/>
          <w:szCs w:val="16"/>
        </w:rPr>
      </w:pPr>
      <w:r w:rsidRPr="000070A0">
        <w:rPr>
          <w:rStyle w:val="Odwoanieprzypisudolnego"/>
          <w:sz w:val="16"/>
          <w:szCs w:val="16"/>
        </w:rPr>
        <w:footnoteRef/>
      </w:r>
      <w:r w:rsidRPr="000070A0">
        <w:rPr>
          <w:sz w:val="16"/>
          <w:szCs w:val="16"/>
        </w:rPr>
        <w:t xml:space="preserve"> </w:t>
      </w:r>
      <w:r w:rsidRPr="000070A0">
        <w:rPr>
          <w:rFonts w:ascii="Times New Roman" w:hAnsi="Times New Roman" w:cs="Times New Roman"/>
          <w:sz w:val="16"/>
          <w:szCs w:val="16"/>
        </w:rPr>
        <w:t>Zaznaczyć właściwy tytuł pra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1908"/>
    <w:multiLevelType w:val="hybridMultilevel"/>
    <w:tmpl w:val="565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426F"/>
    <w:multiLevelType w:val="hybridMultilevel"/>
    <w:tmpl w:val="0E20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0BD"/>
    <w:multiLevelType w:val="hybridMultilevel"/>
    <w:tmpl w:val="4A4E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401F0"/>
    <w:multiLevelType w:val="hybridMultilevel"/>
    <w:tmpl w:val="C666AB6C"/>
    <w:lvl w:ilvl="0" w:tplc="C5D4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26"/>
    <w:rsid w:val="000070A0"/>
    <w:rsid w:val="0010421A"/>
    <w:rsid w:val="00127F69"/>
    <w:rsid w:val="001B5012"/>
    <w:rsid w:val="00213D1A"/>
    <w:rsid w:val="00214586"/>
    <w:rsid w:val="002B4D86"/>
    <w:rsid w:val="00366684"/>
    <w:rsid w:val="00413526"/>
    <w:rsid w:val="00431D1B"/>
    <w:rsid w:val="00456160"/>
    <w:rsid w:val="004D467F"/>
    <w:rsid w:val="004F39F4"/>
    <w:rsid w:val="005010E1"/>
    <w:rsid w:val="00550968"/>
    <w:rsid w:val="005E0DD1"/>
    <w:rsid w:val="006D0131"/>
    <w:rsid w:val="006D46A9"/>
    <w:rsid w:val="006F2762"/>
    <w:rsid w:val="00731478"/>
    <w:rsid w:val="008246A7"/>
    <w:rsid w:val="00864E88"/>
    <w:rsid w:val="00894EB3"/>
    <w:rsid w:val="008E29AB"/>
    <w:rsid w:val="00903B0A"/>
    <w:rsid w:val="009622A0"/>
    <w:rsid w:val="0097751C"/>
    <w:rsid w:val="009A0657"/>
    <w:rsid w:val="00A01375"/>
    <w:rsid w:val="00AA73A1"/>
    <w:rsid w:val="00AF6800"/>
    <w:rsid w:val="00B37393"/>
    <w:rsid w:val="00B55A14"/>
    <w:rsid w:val="00BA1360"/>
    <w:rsid w:val="00C732C5"/>
    <w:rsid w:val="00CA1B7A"/>
    <w:rsid w:val="00F277A6"/>
    <w:rsid w:val="00F4765E"/>
    <w:rsid w:val="00F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0FF7"/>
  <w15:docId w15:val="{DFC34531-130C-42DF-83D3-F798722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5A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5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762"/>
  </w:style>
  <w:style w:type="paragraph" w:styleId="Stopka">
    <w:name w:val="footer"/>
    <w:basedOn w:val="Normalny"/>
    <w:link w:val="StopkaZnak"/>
    <w:uiPriority w:val="99"/>
    <w:unhideWhenUsed/>
    <w:rsid w:val="006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762"/>
  </w:style>
  <w:style w:type="table" w:styleId="Tabela-Siatka">
    <w:name w:val="Table Grid"/>
    <w:basedOn w:val="Standardowy"/>
    <w:uiPriority w:val="59"/>
    <w:rsid w:val="0050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C62A-F697-4A3C-A4B3-D7AD6D5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Gacko</cp:lastModifiedBy>
  <cp:revision>8</cp:revision>
  <cp:lastPrinted>2023-08-18T11:23:00Z</cp:lastPrinted>
  <dcterms:created xsi:type="dcterms:W3CDTF">2024-11-14T08:44:00Z</dcterms:created>
  <dcterms:modified xsi:type="dcterms:W3CDTF">2025-09-29T11:33:00Z</dcterms:modified>
</cp:coreProperties>
</file>